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C4" w:rsidRPr="005125BB" w:rsidRDefault="00447A1B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AA56A9267AFDDC47A5975DEA7AE4EB01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80B3AC78C000A24C8AF5D20D7FAD1D7E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F67C6E2F52647447ADE60146B6EF1FD0"/>
        </w:placeholder>
        <w:temporary/>
        <w:showingPlcHdr/>
        <w15:appearance w15:val="hidden"/>
      </w:sdtPr>
      <w:sdtEndPr/>
      <w:sdtContent>
        <w:p w:rsidR="00752FC4" w:rsidRDefault="00752FC4" w:rsidP="005125BB">
          <w:r>
            <w:t>We love the look of this stationery just the way it is. But you can add your own personal touch in almost no time.</w:t>
          </w:r>
        </w:p>
        <w:p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Sincerely:"/>
        <w:tag w:val="Sincerely:"/>
        <w:id w:val="379681130"/>
        <w:placeholder>
          <w:docPart w:val="116BFA3E054D324093B0B59EF05311D0"/>
        </w:placeholder>
        <w:temporary/>
        <w:showingPlcHdr/>
        <w15:appearance w15:val="hidden"/>
      </w:sdtPr>
      <w:sdtEndPr/>
      <w:sdtContent>
        <w:p w:rsidR="00752FC4" w:rsidRDefault="00A316D3" w:rsidP="00200635">
          <w:pPr>
            <w:pStyle w:val="Closing"/>
          </w:pPr>
          <w:r>
            <w:t>Sincerely</w:t>
          </w:r>
          <w:r w:rsidR="00752FC4">
            <w:t>,</w:t>
          </w:r>
        </w:p>
      </w:sdtContent>
    </w:sdt>
    <w:sdt>
      <w:sdtPr>
        <w:id w:val="1225174961"/>
        <w:placeholder>
          <w:docPart w:val="2818BBF5AD949449B45E4DDA32F8BD55"/>
        </w:placeholder>
        <w:temporary/>
        <w:showingPlcHdr/>
        <w15:appearance w15:val="hidden"/>
      </w:sdtPr>
      <w:sdtEndPr/>
      <w:sdtContent>
        <w:p w:rsidR="0039139E" w:rsidRDefault="009425D9" w:rsidP="000F7122">
          <w:pPr>
            <w:pStyle w:val="Signature"/>
          </w:pPr>
          <w:r>
            <w:t>Your Name</w:t>
          </w:r>
        </w:p>
      </w:sdtContent>
    </w:sdt>
    <w:p w:rsidR="000F7122" w:rsidRPr="002C74C1" w:rsidRDefault="000F7122" w:rsidP="002C74C1">
      <w:bookmarkStart w:id="0" w:name="_GoBack"/>
      <w:bookmarkEnd w:id="0"/>
    </w:p>
    <w:sectPr w:rsidR="000F7122" w:rsidRPr="002C74C1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1B" w:rsidRDefault="00447A1B">
      <w:pPr>
        <w:spacing w:after="0"/>
      </w:pPr>
      <w:r>
        <w:separator/>
      </w:r>
    </w:p>
    <w:p w:rsidR="00447A1B" w:rsidRDefault="00447A1B"/>
  </w:endnote>
  <w:endnote w:type="continuationSeparator" w:id="0">
    <w:p w:rsidR="00447A1B" w:rsidRDefault="00447A1B">
      <w:pPr>
        <w:spacing w:after="0"/>
      </w:pPr>
      <w:r>
        <w:continuationSeparator/>
      </w:r>
    </w:p>
    <w:p w:rsidR="00447A1B" w:rsidRDefault="0044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 Head Pro">
    <w:panose1 w:val="020B0504020204020204"/>
    <w:charset w:val="4D"/>
    <w:family w:val="swiss"/>
    <w:notTrueType/>
    <w:pitch w:val="variable"/>
    <w:sig w:usb0="A00000FF" w:usb1="4000E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C9" w:rsidRPr="002C74C1" w:rsidRDefault="0039139E" w:rsidP="002C74C1">
    <w:pPr>
      <w:pStyle w:val="Footer"/>
      <w:ind w:left="0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310 Renaissance Park | 360 Huntington Ave.</w:t>
    </w:r>
  </w:p>
  <w:p w:rsidR="00E073C9" w:rsidRPr="002C74C1" w:rsidRDefault="0039139E" w:rsidP="002C74C1">
    <w:pPr>
      <w:pStyle w:val="ContactInfo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Boston, MA 02115</w:t>
    </w:r>
  </w:p>
  <w:p w:rsidR="00E073C9" w:rsidRPr="002C74C1" w:rsidRDefault="0039139E" w:rsidP="002C74C1">
    <w:pPr>
      <w:pStyle w:val="Footer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617.373.8900</w:t>
    </w:r>
  </w:p>
  <w:p w:rsidR="0039139E" w:rsidRPr="002C74C1" w:rsidRDefault="0039139E" w:rsidP="002C74C1">
    <w:pPr>
      <w:pStyle w:val="Footer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sppua@northeastern.edu</w:t>
    </w:r>
  </w:p>
  <w:p w:rsidR="00E63A04" w:rsidRPr="002C74C1" w:rsidRDefault="0039139E" w:rsidP="002C74C1">
    <w:pPr>
      <w:pStyle w:val="Footer"/>
      <w:ind w:left="0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cssh.northeastern.edu/</w:t>
    </w:r>
    <w:proofErr w:type="spellStart"/>
    <w:r w:rsidRPr="002C74C1">
      <w:rPr>
        <w:rFonts w:ascii="Real Head Pro" w:hAnsi="Real Head Pro"/>
      </w:rPr>
      <w:t>policyschoo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87B" w:rsidRDefault="00447A1B" w:rsidP="00936859">
    <w:pPr>
      <w:pStyle w:val="Footer"/>
    </w:pPr>
    <w:sdt>
      <w:sdtPr>
        <w:id w:val="-728384629"/>
        <w:placeholder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:rsidR="00936859" w:rsidRDefault="00447A1B" w:rsidP="00936859">
    <w:pPr>
      <w:pStyle w:val="ContactInfo"/>
    </w:pPr>
    <w:sdt>
      <w:sdtPr>
        <w:id w:val="1668832742"/>
        <w:placeholder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:rsidR="00936859" w:rsidRDefault="00447A1B" w:rsidP="00936859">
    <w:pPr>
      <w:pStyle w:val="Footer"/>
    </w:pPr>
    <w:sdt>
      <w:sdtPr>
        <w:id w:val="-1152596164"/>
        <w:placeholder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:rsidR="00936859" w:rsidRDefault="00447A1B" w:rsidP="00936859">
    <w:pPr>
      <w:pStyle w:val="Footer"/>
    </w:pPr>
    <w:sdt>
      <w:sdtPr>
        <w:id w:val="-101340984"/>
        <w:placeholder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:rsidR="008B0076" w:rsidRPr="008B0076" w:rsidRDefault="00447A1B" w:rsidP="00936859">
    <w:pPr>
      <w:pStyle w:val="Footer"/>
    </w:pPr>
    <w:sdt>
      <w:sdtPr>
        <w:id w:val="1647011317"/>
        <w:placeholder>
          <w:docPart w:val="2818BBF5AD949449B45E4DDA32F8BD55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79EA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1B" w:rsidRDefault="00447A1B">
      <w:pPr>
        <w:spacing w:after="0"/>
      </w:pPr>
      <w:r>
        <w:separator/>
      </w:r>
    </w:p>
    <w:p w:rsidR="00447A1B" w:rsidRDefault="00447A1B"/>
  </w:footnote>
  <w:footnote w:type="continuationSeparator" w:id="0">
    <w:p w:rsidR="00447A1B" w:rsidRDefault="00447A1B">
      <w:pPr>
        <w:spacing w:after="0"/>
      </w:pPr>
      <w:r>
        <w:continuationSeparator/>
      </w:r>
    </w:p>
    <w:p w:rsidR="00447A1B" w:rsidRDefault="00447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Default="0039139E" w:rsidP="0039139E">
    <w:pPr>
      <w:pStyle w:val="Header"/>
      <w:jc w:val="left"/>
    </w:pPr>
    <w:r>
      <w:rPr>
        <w:noProof/>
      </w:rPr>
      <w:drawing>
        <wp:inline distT="0" distB="0" distL="0" distR="0">
          <wp:extent cx="3235924" cy="191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_School of Public Policy and Urban Affairs_MonoNU_02_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724" cy="194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26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">
              <v:group id="Group 9" o:spid="_x0000_s1027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9E"/>
    <w:rsid w:val="000115CE"/>
    <w:rsid w:val="0003200D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C74C1"/>
    <w:rsid w:val="00334B25"/>
    <w:rsid w:val="00344525"/>
    <w:rsid w:val="00356101"/>
    <w:rsid w:val="0038000D"/>
    <w:rsid w:val="00385ACF"/>
    <w:rsid w:val="0039139E"/>
    <w:rsid w:val="00422757"/>
    <w:rsid w:val="00447A1B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petrizzo/Library/Containers/com.microsoft.Word/Data/Library/Application%20Support/Microsoft/Office/16.0/DTS/Search/%7b5A81F7B3-EAB2-8949-91D5-918296E47D53%7dtf1641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6A9267AFDDC47A5975DEA7AE4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60D0-1916-0342-AF9C-BDB37A19B3F8}"/>
      </w:docPartPr>
      <w:docPartBody>
        <w:p w:rsidR="00000000" w:rsidRDefault="003E4DD9">
          <w:pPr>
            <w:pStyle w:val="AA56A9267AFDDC47A5975DEA7AE4EB01"/>
          </w:pPr>
          <w:r w:rsidRPr="005125BB">
            <w:rPr>
              <w:rStyle w:val="PlaceholderText"/>
              <w:color w:val="323E4F" w:themeColor="text2" w:themeShade="BF"/>
            </w:rPr>
            <w:t>Date</w:t>
          </w:r>
        </w:p>
      </w:docPartBody>
    </w:docPart>
    <w:docPart>
      <w:docPartPr>
        <w:name w:val="80B3AC78C000A24C8AF5D20D7FAD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E98-2A1D-1248-B812-981A0EB5999E}"/>
      </w:docPartPr>
      <w:docPartBody>
        <w:p w:rsidR="00000000" w:rsidRDefault="003E4DD9">
          <w:pPr>
            <w:pStyle w:val="80B3AC78C000A24C8AF5D20D7FAD1D7E"/>
          </w:pPr>
          <w:r>
            <w:t>Recipient</w:t>
          </w:r>
        </w:p>
      </w:docPartBody>
    </w:docPart>
    <w:docPart>
      <w:docPartPr>
        <w:name w:val="F67C6E2F52647447ADE60146B6EF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4C2A-9629-844C-8A35-71029BA1B110}"/>
      </w:docPartPr>
      <w:docPartBody>
        <w:p w:rsidR="00E57518" w:rsidRDefault="003E4DD9" w:rsidP="005125BB">
          <w:r>
            <w:t>We love the look of this stationery just the way it is. But you can add your own personal touch in almost no time.</w:t>
          </w:r>
        </w:p>
        <w:p w:rsidR="00E57518" w:rsidRDefault="003E4DD9" w:rsidP="005125BB">
          <w:r>
            <w:t xml:space="preserve">On the Design tab of the ribbon, check out </w:t>
          </w:r>
          <w:r>
            <w:t>the Themes, Colors, and Fonts galleries to preview different looks from a variety of choices. Then just click to apply the one you like.</w:t>
          </w:r>
        </w:p>
        <w:p w:rsidR="00E57518" w:rsidRDefault="003E4DD9" w:rsidP="005125BB">
          <w:r>
            <w:t>We’ve also created styles that let you match the formatting you see in this letter with just a click. On the Home tab o</w:t>
          </w:r>
          <w:r>
            <w:t>f the ribbon, check out the Styles gallery for all styles used in this letter.</w:t>
          </w:r>
        </w:p>
        <w:p w:rsidR="00000000" w:rsidRDefault="003E4DD9">
          <w:pPr>
            <w:pStyle w:val="F67C6E2F52647447ADE60146B6EF1FD0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116BFA3E054D324093B0B59EF05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18F6-B9C5-8F4C-8522-CD184CB97A9D}"/>
      </w:docPartPr>
      <w:docPartBody>
        <w:p w:rsidR="00000000" w:rsidRDefault="003E4DD9">
          <w:pPr>
            <w:pStyle w:val="116BFA3E054D324093B0B59EF05311D0"/>
          </w:pPr>
          <w:r>
            <w:t>Sincerely</w:t>
          </w:r>
          <w:r>
            <w:t>,</w:t>
          </w:r>
        </w:p>
      </w:docPartBody>
    </w:docPart>
    <w:docPart>
      <w:docPartPr>
        <w:name w:val="2818BBF5AD949449B45E4DDA32F8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B7C0-E0EC-1B43-A736-5C42EDBD6943}"/>
      </w:docPartPr>
      <w:docPartBody>
        <w:p w:rsidR="00000000" w:rsidRDefault="003E4DD9">
          <w:pPr>
            <w:pStyle w:val="2818BBF5AD949449B45E4DDA32F8BD5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 Head Pro">
    <w:panose1 w:val="020B0504020204020204"/>
    <w:charset w:val="4D"/>
    <w:family w:val="swiss"/>
    <w:notTrueType/>
    <w:pitch w:val="variable"/>
    <w:sig w:usb0="A00000FF" w:usb1="4000E4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D9"/>
    <w:rsid w:val="003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A56A9267AFDDC47A5975DEA7AE4EB01">
    <w:name w:val="AA56A9267AFDDC47A5975DEA7AE4EB01"/>
  </w:style>
  <w:style w:type="paragraph" w:customStyle="1" w:styleId="80B3AC78C000A24C8AF5D20D7FAD1D7E">
    <w:name w:val="80B3AC78C000A24C8AF5D20D7FAD1D7E"/>
  </w:style>
  <w:style w:type="paragraph" w:customStyle="1" w:styleId="F67C6E2F52647447ADE60146B6EF1FD0">
    <w:name w:val="F67C6E2F52647447ADE60146B6EF1FD0"/>
  </w:style>
  <w:style w:type="paragraph" w:customStyle="1" w:styleId="116BFA3E054D324093B0B59EF05311D0">
    <w:name w:val="116BFA3E054D324093B0B59EF05311D0"/>
  </w:style>
  <w:style w:type="paragraph" w:customStyle="1" w:styleId="2818BBF5AD949449B45E4DDA32F8BD55">
    <w:name w:val="2818BBF5AD949449B45E4DDA32F8B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2D6AF-4446-D14A-AE79-3119E4A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.dotx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12:20:00Z</dcterms:created>
  <dcterms:modified xsi:type="dcterms:W3CDTF">2019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